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C9" w:rsidRPr="009F7BBD" w:rsidRDefault="001033C9" w:rsidP="001033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Главе </w:t>
      </w:r>
      <w:r w:rsidRPr="009F7BBD">
        <w:rPr>
          <w:rFonts w:ascii="Times New Roman" w:hAnsi="Times New Roman" w:cs="Times New Roman"/>
        </w:rPr>
        <w:t xml:space="preserve"> Кантемировского городского поселения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от __________________________________________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             (Ф.И.О. заявителя)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проживающег</w:t>
      </w:r>
      <w:proofErr w:type="gramStart"/>
      <w:r w:rsidRPr="009F7BBD">
        <w:rPr>
          <w:rFonts w:ascii="Times New Roman" w:hAnsi="Times New Roman" w:cs="Times New Roman"/>
        </w:rPr>
        <w:t>о(</w:t>
      </w:r>
      <w:proofErr w:type="gramEnd"/>
      <w:r w:rsidRPr="009F7BBD">
        <w:rPr>
          <w:rFonts w:ascii="Times New Roman" w:hAnsi="Times New Roman" w:cs="Times New Roman"/>
        </w:rPr>
        <w:t>ей) по адресу: Воронеж</w:t>
      </w:r>
      <w:r>
        <w:rPr>
          <w:rFonts w:ascii="Times New Roman" w:hAnsi="Times New Roman" w:cs="Times New Roman"/>
        </w:rPr>
        <w:t>ская обл.,</w:t>
      </w:r>
    </w:p>
    <w:p w:rsidR="001033C9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 w:rsidRPr="009F7BBD">
        <w:rPr>
          <w:rFonts w:ascii="Times New Roman" w:hAnsi="Times New Roman" w:cs="Times New Roman"/>
        </w:rPr>
        <w:t xml:space="preserve"> ____________________________________________,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____________________________________________,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документ, удостоверяющий личность: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</w:t>
      </w:r>
      <w:r w:rsidRPr="009F7BBD">
        <w:rPr>
          <w:rFonts w:ascii="Times New Roman" w:hAnsi="Times New Roman" w:cs="Times New Roman"/>
        </w:rPr>
        <w:t xml:space="preserve">        серия, номер, дата выдачи, кем выдан)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тел.: _______________________________________</w:t>
      </w:r>
    </w:p>
    <w:p w:rsidR="001033C9" w:rsidRPr="009F7BBD" w:rsidRDefault="001033C9" w:rsidP="001033C9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 xml:space="preserve">                                             (указывается по желанию)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</w:p>
    <w:p w:rsidR="001033C9" w:rsidRPr="00D92384" w:rsidRDefault="001033C9" w:rsidP="001033C9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758"/>
      <w:bookmarkEnd w:id="0"/>
      <w:r w:rsidRPr="00D92384">
        <w:rPr>
          <w:rFonts w:ascii="Times New Roman" w:hAnsi="Times New Roman" w:cs="Times New Roman"/>
          <w:sz w:val="24"/>
        </w:rPr>
        <w:t>ЗАЯВЛЕНИЕ</w:t>
      </w:r>
    </w:p>
    <w:p w:rsidR="001033C9" w:rsidRPr="00D92384" w:rsidRDefault="001033C9" w:rsidP="001033C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 xml:space="preserve">о принятии на учет граждан в качестве нуждающихся </w:t>
      </w:r>
      <w:proofErr w:type="gramStart"/>
      <w:r w:rsidRPr="00D92384">
        <w:rPr>
          <w:rFonts w:ascii="Times New Roman" w:hAnsi="Times New Roman" w:cs="Times New Roman"/>
          <w:sz w:val="24"/>
        </w:rPr>
        <w:t>в</w:t>
      </w:r>
      <w:proofErr w:type="gramEnd"/>
      <w:r w:rsidRPr="00D92384">
        <w:rPr>
          <w:rFonts w:ascii="Times New Roman" w:hAnsi="Times New Roman" w:cs="Times New Roman"/>
          <w:sz w:val="24"/>
        </w:rPr>
        <w:t xml:space="preserve"> жилых</w:t>
      </w:r>
    </w:p>
    <w:p w:rsidR="001033C9" w:rsidRPr="00D92384" w:rsidRDefault="001033C9" w:rsidP="001033C9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D92384">
        <w:rPr>
          <w:rFonts w:ascii="Times New Roman" w:hAnsi="Times New Roman" w:cs="Times New Roman"/>
          <w:sz w:val="24"/>
        </w:rPr>
        <w:t>помещениях</w:t>
      </w:r>
      <w:proofErr w:type="gramEnd"/>
      <w:r w:rsidRPr="00D92384">
        <w:rPr>
          <w:rFonts w:ascii="Times New Roman" w:hAnsi="Times New Roman" w:cs="Times New Roman"/>
          <w:sz w:val="24"/>
        </w:rPr>
        <w:t>, предоставляемых по договорам социального найма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033C9" w:rsidRPr="009F7BBD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F7BBD">
        <w:rPr>
          <w:rFonts w:ascii="Times New Roman" w:hAnsi="Times New Roman" w:cs="Times New Roman"/>
          <w:sz w:val="24"/>
        </w:rPr>
        <w:t>Прошу принять на учет граждан в</w:t>
      </w:r>
      <w:r>
        <w:rPr>
          <w:rFonts w:ascii="Times New Roman" w:hAnsi="Times New Roman" w:cs="Times New Roman"/>
          <w:sz w:val="24"/>
        </w:rPr>
        <w:t xml:space="preserve"> качестве </w:t>
      </w:r>
      <w:r w:rsidRPr="009F7BBD">
        <w:rPr>
          <w:rFonts w:ascii="Times New Roman" w:hAnsi="Times New Roman" w:cs="Times New Roman"/>
          <w:sz w:val="24"/>
        </w:rPr>
        <w:t>нуждающихся в жилых помещениях, предоставляемых по договорам социального найма.</w:t>
      </w:r>
    </w:p>
    <w:p w:rsidR="001033C9" w:rsidRPr="009F7BBD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F7BBD">
        <w:rPr>
          <w:rFonts w:ascii="Times New Roman" w:hAnsi="Times New Roman" w:cs="Times New Roman"/>
          <w:sz w:val="24"/>
        </w:rPr>
        <w:t>Основанием для принятия на учет является: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1033C9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9F7BBD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9F7BBD">
        <w:rPr>
          <w:rFonts w:ascii="Times New Roman" w:hAnsi="Times New Roman" w:cs="Times New Roman"/>
        </w:rPr>
        <w:t>________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7BBD">
        <w:rPr>
          <w:rFonts w:ascii="Times New Roman" w:hAnsi="Times New Roman" w:cs="Times New Roman"/>
          <w:i/>
        </w:rPr>
        <w:t xml:space="preserve">     (указываются соответствующие условия, установленные Жилищным </w:t>
      </w:r>
      <w:hyperlink r:id="rId6" w:history="1">
        <w:r w:rsidRPr="00192777">
          <w:rPr>
            <w:rFonts w:ascii="Times New Roman" w:hAnsi="Times New Roman" w:cs="Times New Roman"/>
            <w:i/>
          </w:rPr>
          <w:t>кодексом</w:t>
        </w:r>
      </w:hyperlink>
      <w:r w:rsidRPr="009F7BBD">
        <w:rPr>
          <w:rFonts w:ascii="Times New Roman" w:hAnsi="Times New Roman" w:cs="Times New Roman"/>
          <w:i/>
        </w:rPr>
        <w:t xml:space="preserve"> РФ, федеральным законом  или законом Воронежской области)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</w:p>
    <w:p w:rsidR="001033C9" w:rsidRPr="00B9649B" w:rsidRDefault="001033C9" w:rsidP="001033C9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B9649B">
        <w:rPr>
          <w:rFonts w:ascii="Times New Roman" w:hAnsi="Times New Roman" w:cs="Times New Roman"/>
          <w:sz w:val="24"/>
        </w:rPr>
        <w:t>Сведения о составе семьи</w:t>
      </w:r>
    </w:p>
    <w:p w:rsidR="001033C9" w:rsidRPr="009F7BBD" w:rsidRDefault="001033C9" w:rsidP="001033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223"/>
        <w:gridCol w:w="1191"/>
        <w:gridCol w:w="1984"/>
        <w:gridCol w:w="1927"/>
        <w:gridCol w:w="1644"/>
      </w:tblGrid>
      <w:tr w:rsidR="001033C9" w:rsidRPr="009F7BBD" w:rsidTr="00085454">
        <w:tc>
          <w:tcPr>
            <w:tcW w:w="675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F7BB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F7BBD">
              <w:rPr>
                <w:rFonts w:ascii="Times New Roman" w:hAnsi="Times New Roman" w:cs="Times New Roman"/>
              </w:rPr>
              <w:t>/</w:t>
            </w:r>
            <w:proofErr w:type="spellStart"/>
            <w:r w:rsidRPr="009F7BB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23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Ф.И.О. заявителя и членов его семьи</w:t>
            </w:r>
          </w:p>
        </w:tc>
        <w:tc>
          <w:tcPr>
            <w:tcW w:w="1191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Документ, удостоверяющий личность (серия, номер, дата выдачи, кем выдан)</w:t>
            </w:r>
          </w:p>
        </w:tc>
        <w:tc>
          <w:tcPr>
            <w:tcW w:w="1927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644" w:type="dxa"/>
            <w:vAlign w:val="center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Адрес электронной почты (указывается по желанию)</w:t>
            </w:r>
          </w:p>
        </w:tc>
      </w:tr>
      <w:tr w:rsidR="001033C9" w:rsidRPr="009F7BBD" w:rsidTr="00085454">
        <w:tc>
          <w:tcPr>
            <w:tcW w:w="675" w:type="dxa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B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Pr="009F7BBD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033C9" w:rsidRPr="009F7BBD" w:rsidTr="00085454">
        <w:tc>
          <w:tcPr>
            <w:tcW w:w="675" w:type="dxa"/>
          </w:tcPr>
          <w:p w:rsidR="001033C9" w:rsidRDefault="001033C9" w:rsidP="000854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3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1033C9" w:rsidRPr="009F7BBD" w:rsidRDefault="001033C9" w:rsidP="00085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033C9" w:rsidRPr="009F7BBD" w:rsidRDefault="001033C9" w:rsidP="001033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33C9" w:rsidRPr="00B9649B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B9649B">
        <w:rPr>
          <w:rFonts w:ascii="Times New Roman" w:hAnsi="Times New Roman" w:cs="Times New Roman"/>
          <w:sz w:val="24"/>
        </w:rPr>
        <w:t>К заявлению прилагаются документы в количестве ________________ листов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B9649B">
        <w:rPr>
          <w:rFonts w:ascii="Times New Roman" w:hAnsi="Times New Roman" w:cs="Times New Roman"/>
          <w:i/>
          <w:sz w:val="22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2"/>
        </w:rPr>
        <w:t xml:space="preserve">                                                                 </w:t>
      </w:r>
      <w:r w:rsidRPr="00B9649B">
        <w:rPr>
          <w:rFonts w:ascii="Times New Roman" w:hAnsi="Times New Roman" w:cs="Times New Roman"/>
          <w:i/>
          <w:sz w:val="22"/>
        </w:rPr>
        <w:t xml:space="preserve">         (прописью)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033C9" w:rsidRPr="00B9649B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B9649B">
        <w:rPr>
          <w:rFonts w:ascii="Times New Roman" w:hAnsi="Times New Roman" w:cs="Times New Roman"/>
          <w:sz w:val="22"/>
        </w:rPr>
        <w:t xml:space="preserve">Я и члены моей семьи предупреждены об ответственности, предусмотренной законодательством,  за предоставление недостоверных сведений. Даем согласие на проведение проверки предоставленных сведений. </w:t>
      </w:r>
    </w:p>
    <w:p w:rsidR="001033C9" w:rsidRPr="00B9649B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proofErr w:type="gramStart"/>
      <w:r w:rsidRPr="00B9649B">
        <w:rPr>
          <w:rFonts w:ascii="Times New Roman" w:hAnsi="Times New Roman" w:cs="Times New Roman"/>
          <w:sz w:val="22"/>
        </w:rPr>
        <w:t xml:space="preserve">В соответствии с требованиями Федерального </w:t>
      </w:r>
      <w:hyperlink r:id="rId7" w:history="1">
        <w:r w:rsidRPr="00192777">
          <w:rPr>
            <w:rFonts w:ascii="Times New Roman" w:hAnsi="Times New Roman" w:cs="Times New Roman"/>
            <w:sz w:val="22"/>
          </w:rPr>
          <w:t>закона</w:t>
        </w:r>
      </w:hyperlink>
      <w:r w:rsidRPr="00B9649B">
        <w:rPr>
          <w:rFonts w:ascii="Times New Roman" w:hAnsi="Times New Roman" w:cs="Times New Roman"/>
          <w:sz w:val="22"/>
        </w:rPr>
        <w:t xml:space="preserve"> от 27.07.2006 № 152-ФЗ "О  </w:t>
      </w:r>
      <w:r w:rsidRPr="00B9649B">
        <w:rPr>
          <w:rFonts w:ascii="Times New Roman" w:hAnsi="Times New Roman" w:cs="Times New Roman"/>
          <w:sz w:val="22"/>
        </w:rPr>
        <w:lastRenderedPageBreak/>
        <w:t>персональных данных" даем согласие на сбор, систематизацию, накопление, хранение,  уточнение (обновление, изменение), использование, распространение (в случаях, предусмотренных действующим законодательством Российской Федерации)  предоставленных выше персональных данных.</w:t>
      </w:r>
      <w:proofErr w:type="gramEnd"/>
      <w:r w:rsidRPr="00B9649B">
        <w:rPr>
          <w:rFonts w:ascii="Times New Roman" w:hAnsi="Times New Roman" w:cs="Times New Roman"/>
          <w:sz w:val="22"/>
        </w:rPr>
        <w:t xml:space="preserve"> Настоящее согласие дано бессрочно.</w:t>
      </w:r>
    </w:p>
    <w:p w:rsidR="001033C9" w:rsidRPr="009F7BBD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</w:p>
    <w:p w:rsidR="001033C9" w:rsidRPr="00D92384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Подписи заявителя и совершеннолетних членов семьи: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___________</w:t>
      </w:r>
      <w:r>
        <w:rPr>
          <w:rFonts w:ascii="Times New Roman" w:hAnsi="Times New Roman" w:cs="Times New Roman"/>
        </w:rPr>
        <w:t>__________________</w:t>
      </w:r>
      <w:r w:rsidRPr="00B9649B">
        <w:rPr>
          <w:rFonts w:ascii="Times New Roman" w:hAnsi="Times New Roman" w:cs="Times New Roman"/>
        </w:rPr>
        <w:t>___ _____________ "___" ___________ 20___ г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9649B">
        <w:rPr>
          <w:rFonts w:ascii="Times New Roman" w:hAnsi="Times New Roman" w:cs="Times New Roman"/>
        </w:rPr>
        <w:t xml:space="preserve">     (Ф.И.О. заявителя)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9649B">
        <w:rPr>
          <w:rFonts w:ascii="Times New Roman" w:hAnsi="Times New Roman" w:cs="Times New Roman"/>
        </w:rPr>
        <w:t xml:space="preserve"> (подпись)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</w:t>
      </w:r>
      <w:r>
        <w:rPr>
          <w:rFonts w:ascii="Times New Roman" w:hAnsi="Times New Roman" w:cs="Times New Roman"/>
        </w:rPr>
        <w:t>__________________</w:t>
      </w:r>
      <w:r w:rsidRPr="00B9649B">
        <w:rPr>
          <w:rFonts w:ascii="Times New Roman" w:hAnsi="Times New Roman" w:cs="Times New Roman"/>
        </w:rPr>
        <w:t>______________ _____________ "___" ___________ 20___ г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9649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B9649B">
        <w:rPr>
          <w:rFonts w:ascii="Times New Roman" w:hAnsi="Times New Roman" w:cs="Times New Roman"/>
        </w:rPr>
        <w:t xml:space="preserve">   (Ф.И.О. члена семьи)</w:t>
      </w:r>
      <w:r>
        <w:rPr>
          <w:rFonts w:ascii="Times New Roman" w:hAnsi="Times New Roman" w:cs="Times New Roman"/>
        </w:rPr>
        <w:t xml:space="preserve">                                  </w:t>
      </w:r>
      <w:r w:rsidRPr="00B9649B">
        <w:rPr>
          <w:rFonts w:ascii="Times New Roman" w:hAnsi="Times New Roman" w:cs="Times New Roman"/>
        </w:rPr>
        <w:t xml:space="preserve">  (подпись)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__</w:t>
      </w:r>
      <w:r>
        <w:rPr>
          <w:rFonts w:ascii="Times New Roman" w:hAnsi="Times New Roman" w:cs="Times New Roman"/>
        </w:rPr>
        <w:t>__________________</w:t>
      </w:r>
      <w:r w:rsidRPr="00B9649B">
        <w:rPr>
          <w:rFonts w:ascii="Times New Roman" w:hAnsi="Times New Roman" w:cs="Times New Roman"/>
        </w:rPr>
        <w:t>____________ _____________ "___" ___________ 20___ г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9649B">
        <w:rPr>
          <w:rFonts w:ascii="Times New Roman" w:hAnsi="Times New Roman" w:cs="Times New Roman"/>
        </w:rPr>
        <w:t xml:space="preserve">     (Ф.И.О. члена семьи) </w:t>
      </w:r>
      <w:r>
        <w:rPr>
          <w:rFonts w:ascii="Times New Roman" w:hAnsi="Times New Roman" w:cs="Times New Roman"/>
        </w:rPr>
        <w:t xml:space="preserve">                                  </w:t>
      </w:r>
      <w:r w:rsidRPr="00B9649B">
        <w:rPr>
          <w:rFonts w:ascii="Times New Roman" w:hAnsi="Times New Roman" w:cs="Times New Roman"/>
        </w:rPr>
        <w:t xml:space="preserve"> (подпись)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__</w:t>
      </w:r>
      <w:r>
        <w:rPr>
          <w:rFonts w:ascii="Times New Roman" w:hAnsi="Times New Roman" w:cs="Times New Roman"/>
        </w:rPr>
        <w:t>__________________</w:t>
      </w:r>
      <w:r w:rsidRPr="00B9649B">
        <w:rPr>
          <w:rFonts w:ascii="Times New Roman" w:hAnsi="Times New Roman" w:cs="Times New Roman"/>
        </w:rPr>
        <w:t>____________ _____________ "___" ___________ 20___ г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9649B">
        <w:rPr>
          <w:rFonts w:ascii="Times New Roman" w:hAnsi="Times New Roman" w:cs="Times New Roman"/>
        </w:rPr>
        <w:t xml:space="preserve">     (Ф.И.О. члена семьи) </w:t>
      </w:r>
      <w:r>
        <w:rPr>
          <w:rFonts w:ascii="Times New Roman" w:hAnsi="Times New Roman" w:cs="Times New Roman"/>
        </w:rPr>
        <w:t xml:space="preserve">                                  </w:t>
      </w:r>
      <w:r w:rsidRPr="00B9649B">
        <w:rPr>
          <w:rFonts w:ascii="Times New Roman" w:hAnsi="Times New Roman" w:cs="Times New Roman"/>
        </w:rPr>
        <w:t xml:space="preserve"> (подпись)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__</w:t>
      </w:r>
      <w:r>
        <w:rPr>
          <w:rFonts w:ascii="Times New Roman" w:hAnsi="Times New Roman" w:cs="Times New Roman"/>
        </w:rPr>
        <w:t>__________________</w:t>
      </w:r>
      <w:r w:rsidRPr="00B9649B">
        <w:rPr>
          <w:rFonts w:ascii="Times New Roman" w:hAnsi="Times New Roman" w:cs="Times New Roman"/>
        </w:rPr>
        <w:t>____________ _____________ "___" ___________ 20___ г.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9649B">
        <w:rPr>
          <w:rFonts w:ascii="Times New Roman" w:hAnsi="Times New Roman" w:cs="Times New Roman"/>
        </w:rPr>
        <w:t xml:space="preserve">     (Ф.И.О. члена семьи) </w:t>
      </w:r>
      <w:r>
        <w:rPr>
          <w:rFonts w:ascii="Times New Roman" w:hAnsi="Times New Roman" w:cs="Times New Roman"/>
        </w:rPr>
        <w:t xml:space="preserve">                                  </w:t>
      </w:r>
      <w:r w:rsidRPr="00B9649B">
        <w:rPr>
          <w:rFonts w:ascii="Times New Roman" w:hAnsi="Times New Roman" w:cs="Times New Roman"/>
        </w:rPr>
        <w:t xml:space="preserve"> (подпись)</w:t>
      </w:r>
    </w:p>
    <w:p w:rsidR="001033C9" w:rsidRDefault="001033C9" w:rsidP="001033C9">
      <w:pPr>
        <w:pStyle w:val="ConsPlusNonformat"/>
        <w:jc w:val="both"/>
      </w:pPr>
    </w:p>
    <w:p w:rsidR="001033C9" w:rsidRDefault="001033C9" w:rsidP="001033C9">
      <w:pPr>
        <w:pStyle w:val="ConsPlusNonformat"/>
        <w:jc w:val="both"/>
      </w:pPr>
    </w:p>
    <w:p w:rsidR="001033C9" w:rsidRDefault="001033C9" w:rsidP="001033C9">
      <w:pPr>
        <w:pStyle w:val="ConsPlusNonformat"/>
        <w:jc w:val="both"/>
      </w:pPr>
      <w:r>
        <w:t>---------------------------------------------------------------------------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B9649B">
        <w:rPr>
          <w:rFonts w:ascii="Times New Roman" w:hAnsi="Times New Roman" w:cs="Times New Roman"/>
        </w:rPr>
        <w:t xml:space="preserve"> (следующие позиции заполняются уполномоченным лицом, принявшим заявление)</w:t>
      </w:r>
    </w:p>
    <w:p w:rsidR="001033C9" w:rsidRPr="00D92384" w:rsidRDefault="001033C9" w:rsidP="001033C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033C9" w:rsidRPr="00D92384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Документы представлены "___" __________ 20___ г.</w:t>
      </w:r>
    </w:p>
    <w:p w:rsidR="001033C9" w:rsidRPr="00D92384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Входящий номер регистрации заявления ______________________</w:t>
      </w:r>
    </w:p>
    <w:p w:rsidR="001033C9" w:rsidRPr="00D92384" w:rsidRDefault="001033C9" w:rsidP="001033C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_________________ _____________</w:t>
      </w:r>
      <w:r>
        <w:rPr>
          <w:rFonts w:ascii="Times New Roman" w:hAnsi="Times New Roman" w:cs="Times New Roman"/>
        </w:rPr>
        <w:t>______________</w:t>
      </w:r>
      <w:r w:rsidRPr="00B9649B">
        <w:rPr>
          <w:rFonts w:ascii="Times New Roman" w:hAnsi="Times New Roman" w:cs="Times New Roman"/>
        </w:rPr>
        <w:t>_________________   ____________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   </w:t>
      </w:r>
      <w:proofErr w:type="gramStart"/>
      <w:r w:rsidRPr="00B9649B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</w:t>
      </w:r>
      <w:r w:rsidRPr="00B9649B">
        <w:rPr>
          <w:rFonts w:ascii="Times New Roman" w:hAnsi="Times New Roman" w:cs="Times New Roman"/>
        </w:rPr>
        <w:t xml:space="preserve">  (Ф.И.О. уполномоченного лица,    </w:t>
      </w:r>
      <w:r>
        <w:rPr>
          <w:rFonts w:ascii="Times New Roman" w:hAnsi="Times New Roman" w:cs="Times New Roman"/>
        </w:rPr>
        <w:t xml:space="preserve">                                 </w:t>
      </w:r>
      <w:r w:rsidRPr="00B9649B">
        <w:rPr>
          <w:rFonts w:ascii="Times New Roman" w:hAnsi="Times New Roman" w:cs="Times New Roman"/>
        </w:rPr>
        <w:t xml:space="preserve"> (подпись)</w:t>
      </w:r>
      <w:proofErr w:type="gramEnd"/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B9649B">
        <w:rPr>
          <w:rFonts w:ascii="Times New Roman" w:hAnsi="Times New Roman" w:cs="Times New Roman"/>
        </w:rPr>
        <w:t xml:space="preserve">     </w:t>
      </w:r>
      <w:proofErr w:type="gramStart"/>
      <w:r w:rsidRPr="00B9649B">
        <w:rPr>
          <w:rFonts w:ascii="Times New Roman" w:hAnsi="Times New Roman" w:cs="Times New Roman"/>
        </w:rPr>
        <w:t>принявшего</w:t>
      </w:r>
      <w:proofErr w:type="gramEnd"/>
      <w:r w:rsidRPr="00B9649B">
        <w:rPr>
          <w:rFonts w:ascii="Times New Roman" w:hAnsi="Times New Roman" w:cs="Times New Roman"/>
        </w:rPr>
        <w:t xml:space="preserve"> заявление)</w:t>
      </w:r>
    </w:p>
    <w:p w:rsidR="001033C9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:rsidR="001033C9" w:rsidRPr="00D92384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Выдана расписка в получении документов.</w:t>
      </w:r>
    </w:p>
    <w:p w:rsidR="001033C9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:rsidR="001033C9" w:rsidRPr="00D92384" w:rsidRDefault="001033C9" w:rsidP="001033C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D92384">
        <w:rPr>
          <w:rFonts w:ascii="Times New Roman" w:hAnsi="Times New Roman" w:cs="Times New Roman"/>
          <w:sz w:val="24"/>
        </w:rPr>
        <w:t>Расписку получил "___" ____________ 20___ г. ______________________</w:t>
      </w:r>
    </w:p>
    <w:p w:rsidR="001033C9" w:rsidRPr="00B9649B" w:rsidRDefault="001033C9" w:rsidP="001033C9">
      <w:pPr>
        <w:pStyle w:val="ConsPlusNonformat"/>
        <w:jc w:val="both"/>
        <w:rPr>
          <w:rFonts w:ascii="Times New Roman" w:hAnsi="Times New Roman" w:cs="Times New Roman"/>
        </w:rPr>
      </w:pPr>
      <w:r w:rsidRPr="00B9649B">
        <w:rPr>
          <w:rFonts w:ascii="Times New Roman" w:hAnsi="Times New Roman" w:cs="Times New Roman"/>
        </w:rPr>
        <w:t xml:space="preserve">                                                   (подпись заявителя)</w:t>
      </w:r>
    </w:p>
    <w:p w:rsidR="001033C9" w:rsidRDefault="001033C9" w:rsidP="001033C9">
      <w:pPr>
        <w:pStyle w:val="ConsPlusNormal"/>
        <w:ind w:firstLine="540"/>
        <w:jc w:val="both"/>
      </w:pPr>
    </w:p>
    <w:p w:rsidR="00AE3142" w:rsidRPr="001033C9" w:rsidRDefault="00AE3142" w:rsidP="001033C9">
      <w:pPr>
        <w:rPr>
          <w:szCs w:val="28"/>
          <w:shd w:val="clear" w:color="auto" w:fill="FFFFFF"/>
        </w:rPr>
      </w:pPr>
    </w:p>
    <w:sectPr w:rsidR="00AE3142" w:rsidRPr="001033C9" w:rsidSect="00B47861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493"/>
    <w:multiLevelType w:val="multilevel"/>
    <w:tmpl w:val="F12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614"/>
    <w:rsid w:val="00000064"/>
    <w:rsid w:val="00022025"/>
    <w:rsid w:val="00035F27"/>
    <w:rsid w:val="00086C61"/>
    <w:rsid w:val="000D19E7"/>
    <w:rsid w:val="001033C9"/>
    <w:rsid w:val="0010657B"/>
    <w:rsid w:val="001642B6"/>
    <w:rsid w:val="00184B3B"/>
    <w:rsid w:val="00193A71"/>
    <w:rsid w:val="001C5191"/>
    <w:rsid w:val="00292E15"/>
    <w:rsid w:val="00293160"/>
    <w:rsid w:val="00297DC4"/>
    <w:rsid w:val="002A799E"/>
    <w:rsid w:val="002B6E99"/>
    <w:rsid w:val="002F10B5"/>
    <w:rsid w:val="00317268"/>
    <w:rsid w:val="003A1576"/>
    <w:rsid w:val="003C17A3"/>
    <w:rsid w:val="003F2759"/>
    <w:rsid w:val="004237CC"/>
    <w:rsid w:val="004251F8"/>
    <w:rsid w:val="004332CD"/>
    <w:rsid w:val="004452BF"/>
    <w:rsid w:val="004C1F0B"/>
    <w:rsid w:val="004D5FBD"/>
    <w:rsid w:val="004F2A05"/>
    <w:rsid w:val="00526906"/>
    <w:rsid w:val="00576C64"/>
    <w:rsid w:val="005813AE"/>
    <w:rsid w:val="00581AC1"/>
    <w:rsid w:val="00595619"/>
    <w:rsid w:val="005B1C47"/>
    <w:rsid w:val="005C51B9"/>
    <w:rsid w:val="005E36F0"/>
    <w:rsid w:val="00643DAA"/>
    <w:rsid w:val="00646F25"/>
    <w:rsid w:val="00654770"/>
    <w:rsid w:val="006F258D"/>
    <w:rsid w:val="00717605"/>
    <w:rsid w:val="00717689"/>
    <w:rsid w:val="00754375"/>
    <w:rsid w:val="00767410"/>
    <w:rsid w:val="007C082F"/>
    <w:rsid w:val="00820BC8"/>
    <w:rsid w:val="00821CEE"/>
    <w:rsid w:val="0083708A"/>
    <w:rsid w:val="0086704E"/>
    <w:rsid w:val="00913097"/>
    <w:rsid w:val="00940062"/>
    <w:rsid w:val="0095431A"/>
    <w:rsid w:val="00970460"/>
    <w:rsid w:val="009F0C08"/>
    <w:rsid w:val="00A37856"/>
    <w:rsid w:val="00A51F5D"/>
    <w:rsid w:val="00A7600E"/>
    <w:rsid w:val="00A979EF"/>
    <w:rsid w:val="00AE3142"/>
    <w:rsid w:val="00B02BA6"/>
    <w:rsid w:val="00B05D05"/>
    <w:rsid w:val="00B31D85"/>
    <w:rsid w:val="00B46006"/>
    <w:rsid w:val="00B47861"/>
    <w:rsid w:val="00B56763"/>
    <w:rsid w:val="00B70354"/>
    <w:rsid w:val="00BA6459"/>
    <w:rsid w:val="00BE5417"/>
    <w:rsid w:val="00BF312F"/>
    <w:rsid w:val="00C24EB1"/>
    <w:rsid w:val="00C50614"/>
    <w:rsid w:val="00C739D7"/>
    <w:rsid w:val="00C766F9"/>
    <w:rsid w:val="00C93452"/>
    <w:rsid w:val="00CB7279"/>
    <w:rsid w:val="00CC4640"/>
    <w:rsid w:val="00CE0AA4"/>
    <w:rsid w:val="00D04D63"/>
    <w:rsid w:val="00D2268D"/>
    <w:rsid w:val="00D26854"/>
    <w:rsid w:val="00D6204B"/>
    <w:rsid w:val="00D73D93"/>
    <w:rsid w:val="00DF2F3B"/>
    <w:rsid w:val="00DF6282"/>
    <w:rsid w:val="00E37C99"/>
    <w:rsid w:val="00E432ED"/>
    <w:rsid w:val="00E5271B"/>
    <w:rsid w:val="00EA2972"/>
    <w:rsid w:val="00EB484C"/>
    <w:rsid w:val="00EF6890"/>
    <w:rsid w:val="00FB58A4"/>
    <w:rsid w:val="00FE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0"/>
  </w:style>
  <w:style w:type="paragraph" w:styleId="1">
    <w:name w:val="heading 1"/>
    <w:basedOn w:val="a"/>
    <w:link w:val="10"/>
    <w:uiPriority w:val="9"/>
    <w:qFormat/>
    <w:rsid w:val="00184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06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6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21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4B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1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17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760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93A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2F10B5"/>
  </w:style>
  <w:style w:type="character" w:customStyle="1" w:styleId="hl">
    <w:name w:val="hl"/>
    <w:basedOn w:val="a0"/>
    <w:rsid w:val="002F10B5"/>
  </w:style>
  <w:style w:type="character" w:customStyle="1" w:styleId="nobr">
    <w:name w:val="nobr"/>
    <w:basedOn w:val="a0"/>
    <w:rsid w:val="002F10B5"/>
  </w:style>
  <w:style w:type="character" w:customStyle="1" w:styleId="wrap">
    <w:name w:val="wrap"/>
    <w:basedOn w:val="a0"/>
    <w:rsid w:val="004237CC"/>
  </w:style>
  <w:style w:type="character" w:customStyle="1" w:styleId="c">
    <w:name w:val="c"/>
    <w:basedOn w:val="a0"/>
    <w:rsid w:val="004237CC"/>
  </w:style>
  <w:style w:type="character" w:customStyle="1" w:styleId="cordsitalic">
    <w:name w:val="cords_italic"/>
    <w:basedOn w:val="a0"/>
    <w:rsid w:val="004237CC"/>
  </w:style>
  <w:style w:type="paragraph" w:customStyle="1" w:styleId="ConsPlusNormal">
    <w:name w:val="ConsPlusNormal"/>
    <w:rsid w:val="00B47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47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033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078">
          <w:blockQuote w:val="1"/>
          <w:marLeft w:val="0"/>
          <w:marRight w:val="0"/>
          <w:marTop w:val="502"/>
          <w:marBottom w:val="502"/>
          <w:divBdr>
            <w:top w:val="single" w:sz="6" w:space="25" w:color="EEEEEE"/>
            <w:left w:val="single" w:sz="48" w:space="31" w:color="596880"/>
            <w:bottom w:val="single" w:sz="6" w:space="25" w:color="EEEEEE"/>
            <w:right w:val="single" w:sz="6" w:space="31" w:color="EEEEEE"/>
          </w:divBdr>
        </w:div>
      </w:divsChild>
    </w:div>
    <w:div w:id="782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52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6548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511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69900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594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40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14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020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4693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D37D0ED9F62B1929D88F495BAE688F0010F90DAD41B061C57C041E4776C359299C92C4C9ABC6240851A5C0F4j7S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D37D0ED9F62B1929D88F495BAE688F011BFF05A840B061C57C041E4776C359299C92C4C9ABC6240851A5C0F4j7S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8A14-A678-467F-A0CA-75EDAE7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28T10:52:00Z</cp:lastPrinted>
  <dcterms:created xsi:type="dcterms:W3CDTF">2023-01-17T11:54:00Z</dcterms:created>
  <dcterms:modified xsi:type="dcterms:W3CDTF">2023-01-17T11:54:00Z</dcterms:modified>
</cp:coreProperties>
</file>